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DC" w:rsidRPr="00B42B10" w:rsidRDefault="00675EDC" w:rsidP="00675EDC">
      <w:pPr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42B10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1BE65C0B" wp14:editId="6F65D6DA">
            <wp:extent cx="1073005" cy="644030"/>
            <wp:effectExtent l="0" t="0" r="0" b="3810"/>
            <wp:docPr id="9" name="Picture 9" descr="http://www.usacitiesonline.com/dc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08" cy="6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610"/>
        <w:gridCol w:w="4020"/>
        <w:gridCol w:w="1249"/>
      </w:tblGrid>
      <w:tr w:rsidR="00672581" w:rsidRPr="0039778D" w:rsidTr="00672581">
        <w:trPr>
          <w:trHeight w:val="314"/>
        </w:trPr>
        <w:tc>
          <w:tcPr>
            <w:tcW w:w="0" w:type="auto"/>
            <w:gridSpan w:val="4"/>
            <w:shd w:val="clear" w:color="auto" w:fill="auto"/>
          </w:tcPr>
          <w:p w:rsidR="00672581" w:rsidRPr="0039778D" w:rsidRDefault="00672581" w:rsidP="00397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b/>
                <w:sz w:val="24"/>
                <w:szCs w:val="24"/>
              </w:rPr>
              <w:t>MCAC Membership and Terms</w:t>
            </w:r>
          </w:p>
        </w:tc>
      </w:tr>
      <w:tr w:rsidR="0039778D" w:rsidRPr="0039778D" w:rsidTr="0039778D">
        <w:trPr>
          <w:trHeight w:val="620"/>
        </w:trPr>
        <w:tc>
          <w:tcPr>
            <w:tcW w:w="2242" w:type="dxa"/>
            <w:shd w:val="clear" w:color="auto" w:fill="auto"/>
            <w:hideMark/>
          </w:tcPr>
          <w:p w:rsidR="00483797" w:rsidRPr="0039778D" w:rsidRDefault="00483797" w:rsidP="00397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auto"/>
            <w:hideMark/>
          </w:tcPr>
          <w:p w:rsidR="00483797" w:rsidRPr="0039778D" w:rsidRDefault="00483797" w:rsidP="00397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vocate/</w:t>
            </w:r>
          </w:p>
          <w:p w:rsidR="00483797" w:rsidRPr="0039778D" w:rsidRDefault="00483797" w:rsidP="00397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ry</w:t>
            </w:r>
            <w:r w:rsidR="00DE1105" w:rsidRPr="0039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39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4020" w:type="dxa"/>
            <w:shd w:val="clear" w:color="auto" w:fill="auto"/>
            <w:hideMark/>
          </w:tcPr>
          <w:p w:rsidR="00483797" w:rsidRPr="0039778D" w:rsidRDefault="00483797" w:rsidP="00397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filiation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39778D" w:rsidRDefault="00883D8A" w:rsidP="00397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 of Term</w:t>
            </w:r>
          </w:p>
        </w:tc>
      </w:tr>
      <w:tr w:rsidR="00F960D9" w:rsidRPr="0039778D" w:rsidTr="0039778D">
        <w:trPr>
          <w:trHeight w:val="386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F960D9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wens, Jacqueline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F960D9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</w:t>
            </w:r>
            <w:r w:rsidR="00B15DBC"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l</w:t>
            </w: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sociation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8</w:t>
            </w:r>
          </w:p>
        </w:tc>
      </w:tr>
      <w:tr w:rsidR="00F960D9" w:rsidRPr="0039778D" w:rsidTr="0039778D">
        <w:trPr>
          <w:trHeight w:val="368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ant, Guy 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DE1105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Advocate/Beneficiary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9</w:t>
            </w:r>
          </w:p>
        </w:tc>
      </w:tr>
      <w:tr w:rsidR="00F960D9" w:rsidRPr="0039778D" w:rsidTr="0039778D">
        <w:trPr>
          <w:trHeight w:val="330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eer, </w:t>
            </w:r>
            <w:proofErr w:type="spellStart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ra</w:t>
            </w:r>
            <w:proofErr w:type="spellEnd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.  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DE1105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Advocate/Beneficiary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ren's Law Center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9</w:t>
            </w:r>
          </w:p>
        </w:tc>
      </w:tr>
      <w:tr w:rsidR="00F960D9" w:rsidRPr="0039778D" w:rsidTr="0039778D">
        <w:trPr>
          <w:trHeight w:val="330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yashi, A. Seiji 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Human Diagnosis Project, Mary’s Center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8</w:t>
            </w:r>
          </w:p>
        </w:tc>
      </w:tr>
      <w:tr w:rsidR="00F960D9" w:rsidRPr="0039778D" w:rsidTr="0039778D">
        <w:trPr>
          <w:trHeight w:val="611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son, Suzanne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DE1105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Advocate/Beneficiary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orge Washington Law School, Health Insurance Counseling Project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9</w:t>
            </w:r>
          </w:p>
        </w:tc>
      </w:tr>
      <w:tr w:rsidR="00F960D9" w:rsidRPr="0039778D" w:rsidTr="0039778D">
        <w:trPr>
          <w:trHeight w:val="332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arciany</w:t>
            </w:r>
            <w:proofErr w:type="spellEnd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Jodi 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DE1105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Advocate/Beneficiary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 Fiscal Policy Institute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9</w:t>
            </w:r>
          </w:p>
        </w:tc>
      </w:tr>
      <w:tr w:rsidR="00F960D9" w:rsidRPr="0039778D" w:rsidTr="0039778D">
        <w:trPr>
          <w:trHeight w:val="350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ta</w:t>
            </w:r>
            <w:proofErr w:type="spellEnd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ark 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 Behavioral Health Association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9</w:t>
            </w:r>
          </w:p>
        </w:tc>
      </w:tr>
      <w:tr w:rsidR="00DE1105" w:rsidRPr="0039778D" w:rsidTr="0039778D">
        <w:trPr>
          <w:trHeight w:val="350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vy, Judith 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DE1105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Advocate/Beneficiary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 Coalition on Long Term Care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20</w:t>
            </w:r>
          </w:p>
        </w:tc>
      </w:tr>
      <w:tr w:rsidR="00F960D9" w:rsidRPr="0039778D" w:rsidTr="0039778D">
        <w:trPr>
          <w:trHeight w:val="330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ubier</w:t>
            </w:r>
            <w:proofErr w:type="spellEnd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Erin M. 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man-Walker Health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8</w:t>
            </w:r>
          </w:p>
        </w:tc>
      </w:tr>
      <w:tr w:rsidR="00DE1105" w:rsidRPr="0039778D" w:rsidTr="0039778D">
        <w:trPr>
          <w:trHeight w:val="330"/>
        </w:trPr>
        <w:tc>
          <w:tcPr>
            <w:tcW w:w="2242" w:type="dxa"/>
            <w:shd w:val="clear" w:color="auto" w:fill="auto"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gol, Ian</w:t>
            </w:r>
          </w:p>
        </w:tc>
        <w:tc>
          <w:tcPr>
            <w:tcW w:w="2610" w:type="dxa"/>
            <w:shd w:val="clear" w:color="auto" w:fill="auto"/>
          </w:tcPr>
          <w:p w:rsidR="00B15DBC" w:rsidRPr="0039778D" w:rsidRDefault="00B15DBC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4020" w:type="dxa"/>
            <w:shd w:val="clear" w:color="auto" w:fill="auto"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 Coalition of Disability Service Providers</w:t>
            </w:r>
          </w:p>
        </w:tc>
        <w:tc>
          <w:tcPr>
            <w:tcW w:w="0" w:type="auto"/>
            <w:shd w:val="clear" w:color="auto" w:fill="auto"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20</w:t>
            </w:r>
          </w:p>
        </w:tc>
      </w:tr>
      <w:tr w:rsidR="00F960D9" w:rsidRPr="0039778D" w:rsidTr="0039778D">
        <w:trPr>
          <w:trHeight w:val="629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mond, Leona 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DE1105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Advocate/Beneficiary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ors Organized for Solutions NOW! (SOS-NOW!)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8</w:t>
            </w:r>
          </w:p>
        </w:tc>
      </w:tr>
      <w:tr w:rsidR="00DE1105" w:rsidRPr="0039778D" w:rsidTr="0039778D">
        <w:trPr>
          <w:trHeight w:val="330"/>
        </w:trPr>
        <w:tc>
          <w:tcPr>
            <w:tcW w:w="2242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z, Eva</w:t>
            </w:r>
          </w:p>
        </w:tc>
        <w:tc>
          <w:tcPr>
            <w:tcW w:w="2610" w:type="dxa"/>
            <w:shd w:val="clear" w:color="auto" w:fill="auto"/>
            <w:hideMark/>
          </w:tcPr>
          <w:p w:rsidR="00B15DBC" w:rsidRPr="0039778D" w:rsidRDefault="00DE1105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Advocate/Beneficiary</w:t>
            </w:r>
          </w:p>
        </w:tc>
        <w:tc>
          <w:tcPr>
            <w:tcW w:w="4020" w:type="dxa"/>
            <w:shd w:val="clear" w:color="auto" w:fill="auto"/>
            <w:hideMark/>
          </w:tcPr>
          <w:p w:rsidR="00B15DBC" w:rsidRPr="0039778D" w:rsidRDefault="00B15DBC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 Cancer Center</w:t>
            </w:r>
          </w:p>
        </w:tc>
        <w:tc>
          <w:tcPr>
            <w:tcW w:w="0" w:type="auto"/>
            <w:shd w:val="clear" w:color="auto" w:fill="auto"/>
            <w:hideMark/>
          </w:tcPr>
          <w:p w:rsidR="00B15DBC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20</w:t>
            </w:r>
          </w:p>
        </w:tc>
      </w:tr>
      <w:tr w:rsidR="00DE1105" w:rsidRPr="0039778D" w:rsidTr="0039778D">
        <w:trPr>
          <w:trHeight w:val="645"/>
        </w:trPr>
        <w:tc>
          <w:tcPr>
            <w:tcW w:w="2242" w:type="dxa"/>
            <w:shd w:val="clear" w:color="auto" w:fill="auto"/>
            <w:hideMark/>
          </w:tcPr>
          <w:p w:rsidR="00883D8A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rpe, Veronica </w:t>
            </w:r>
            <w:proofErr w:type="spellStart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esyn</w:t>
            </w:r>
            <w:proofErr w:type="spellEnd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hideMark/>
          </w:tcPr>
          <w:p w:rsidR="00883D8A" w:rsidRPr="0039778D" w:rsidRDefault="00883D8A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4020" w:type="dxa"/>
            <w:shd w:val="clear" w:color="auto" w:fill="auto"/>
            <w:hideMark/>
          </w:tcPr>
          <w:p w:rsidR="00883D8A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of Columbia Health Care Association</w:t>
            </w:r>
          </w:p>
        </w:tc>
        <w:tc>
          <w:tcPr>
            <w:tcW w:w="0" w:type="auto"/>
            <w:shd w:val="clear" w:color="auto" w:fill="auto"/>
            <w:hideMark/>
          </w:tcPr>
          <w:p w:rsidR="00883D8A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20</w:t>
            </w:r>
          </w:p>
        </w:tc>
      </w:tr>
      <w:tr w:rsidR="00DE1105" w:rsidRPr="0039778D" w:rsidTr="0039778D">
        <w:trPr>
          <w:trHeight w:val="368"/>
        </w:trPr>
        <w:tc>
          <w:tcPr>
            <w:tcW w:w="2242" w:type="dxa"/>
            <w:shd w:val="clear" w:color="auto" w:fill="auto"/>
            <w:hideMark/>
          </w:tcPr>
          <w:p w:rsidR="00883D8A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, Tamara</w:t>
            </w:r>
          </w:p>
        </w:tc>
        <w:tc>
          <w:tcPr>
            <w:tcW w:w="2610" w:type="dxa"/>
            <w:shd w:val="clear" w:color="auto" w:fill="auto"/>
            <w:hideMark/>
          </w:tcPr>
          <w:p w:rsidR="00883D8A" w:rsidRPr="0039778D" w:rsidRDefault="00883D8A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4020" w:type="dxa"/>
            <w:shd w:val="clear" w:color="auto" w:fill="auto"/>
            <w:hideMark/>
          </w:tcPr>
          <w:p w:rsidR="00883D8A" w:rsidRPr="0039778D" w:rsidRDefault="00D87CC7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trict of Columbia </w:t>
            </w:r>
            <w:r w:rsidR="00883D8A"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Care Association</w:t>
            </w:r>
          </w:p>
        </w:tc>
        <w:tc>
          <w:tcPr>
            <w:tcW w:w="0" w:type="auto"/>
            <w:shd w:val="clear" w:color="auto" w:fill="auto"/>
            <w:hideMark/>
          </w:tcPr>
          <w:p w:rsidR="00883D8A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20</w:t>
            </w:r>
          </w:p>
        </w:tc>
      </w:tr>
      <w:tr w:rsidR="00F960D9" w:rsidRPr="0039778D" w:rsidTr="0039778D">
        <w:trPr>
          <w:trHeight w:val="330"/>
        </w:trPr>
        <w:tc>
          <w:tcPr>
            <w:tcW w:w="2242" w:type="dxa"/>
            <w:shd w:val="clear" w:color="auto" w:fill="auto"/>
            <w:hideMark/>
          </w:tcPr>
          <w:p w:rsidR="00883D8A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nda</w:t>
            </w:r>
            <w:proofErr w:type="spellEnd"/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Ronald </w:t>
            </w:r>
          </w:p>
        </w:tc>
        <w:tc>
          <w:tcPr>
            <w:tcW w:w="2610" w:type="dxa"/>
            <w:shd w:val="clear" w:color="auto" w:fill="auto"/>
            <w:hideMark/>
          </w:tcPr>
          <w:p w:rsidR="00883D8A" w:rsidRPr="0039778D" w:rsidRDefault="00DE1105" w:rsidP="003977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778D">
              <w:rPr>
                <w:rFonts w:ascii="Times New Roman" w:hAnsi="Times New Roman" w:cs="Times New Roman"/>
                <w:sz w:val="24"/>
                <w:szCs w:val="24"/>
              </w:rPr>
              <w:t>Advocate/Beneficiary</w:t>
            </w:r>
          </w:p>
        </w:tc>
        <w:tc>
          <w:tcPr>
            <w:tcW w:w="4020" w:type="dxa"/>
            <w:shd w:val="clear" w:color="auto" w:fill="auto"/>
            <w:hideMark/>
          </w:tcPr>
          <w:p w:rsidR="00883D8A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883D8A" w:rsidRPr="0039778D" w:rsidRDefault="00883D8A" w:rsidP="003977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0/18</w:t>
            </w:r>
          </w:p>
        </w:tc>
      </w:tr>
    </w:tbl>
    <w:p w:rsidR="00483797" w:rsidRPr="00B42B10" w:rsidRDefault="0048379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2216"/>
        <w:gridCol w:w="2503"/>
      </w:tblGrid>
      <w:tr w:rsidR="00672581" w:rsidRPr="00B42B10" w:rsidTr="00BA2121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</w:tcPr>
          <w:p w:rsidR="00672581" w:rsidRPr="00B42B10" w:rsidRDefault="00672581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hAnsi="Times New Roman" w:cs="Times New Roman"/>
                <w:b/>
                <w:sz w:val="23"/>
                <w:szCs w:val="23"/>
              </w:rPr>
              <w:t>MCAC Ex-Officio Members</w:t>
            </w:r>
          </w:p>
        </w:tc>
      </w:tr>
      <w:tr w:rsidR="00483797" w:rsidRPr="00B42B10" w:rsidTr="00BA2121">
        <w:trPr>
          <w:trHeight w:val="288"/>
          <w:jc w:val="center"/>
        </w:trPr>
        <w:tc>
          <w:tcPr>
            <w:tcW w:w="0" w:type="auto"/>
            <w:shd w:val="clear" w:color="auto" w:fill="auto"/>
            <w:hideMark/>
          </w:tcPr>
          <w:p w:rsidR="00483797" w:rsidRPr="00B42B10" w:rsidRDefault="00483797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Agency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B42B10" w:rsidRDefault="00483797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Directo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B42B10" w:rsidRDefault="00483797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Designee (if applicable)</w:t>
            </w:r>
          </w:p>
        </w:tc>
      </w:tr>
      <w:tr w:rsidR="006D3925" w:rsidRPr="00B42B10" w:rsidTr="00BA2121">
        <w:trPr>
          <w:trHeight w:val="288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C Office on Aging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ura Newland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564263" w:rsidP="00D0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hristian Barrera</w:t>
            </w:r>
          </w:p>
        </w:tc>
      </w:tr>
      <w:tr w:rsidR="006D3925" w:rsidRPr="00B42B10" w:rsidTr="00BA2121">
        <w:trPr>
          <w:trHeight w:val="288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Behavioral Health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anya Royster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Jim Wotring </w:t>
            </w:r>
          </w:p>
        </w:tc>
      </w:tr>
      <w:tr w:rsidR="006D3925" w:rsidRPr="00B42B10" w:rsidTr="00BA2121">
        <w:trPr>
          <w:trHeight w:val="288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Disability Services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ndrew Reese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DC18CF" w:rsidRDefault="00DC18CF" w:rsidP="00B4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18CF">
              <w:rPr>
                <w:rFonts w:ascii="Times New Roman" w:hAnsi="Times New Roman" w:cs="Times New Roman"/>
                <w:sz w:val="23"/>
                <w:szCs w:val="23"/>
              </w:rPr>
              <w:t>Greg Banks</w:t>
            </w:r>
          </w:p>
        </w:tc>
      </w:tr>
      <w:tr w:rsidR="006D3925" w:rsidRPr="00B42B10" w:rsidTr="00BA2121">
        <w:trPr>
          <w:trHeight w:val="288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Health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Quandra S. Nesbitt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/a</w:t>
            </w:r>
          </w:p>
        </w:tc>
      </w:tr>
      <w:tr w:rsidR="006D3925" w:rsidRPr="00B42B10" w:rsidTr="00BA2121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:rsidR="006D3925" w:rsidRPr="00B42B10" w:rsidRDefault="006D3925" w:rsidP="006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Health Care Finance</w:t>
            </w:r>
          </w:p>
        </w:tc>
        <w:tc>
          <w:tcPr>
            <w:tcW w:w="0" w:type="auto"/>
            <w:shd w:val="clear" w:color="auto" w:fill="auto"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laudia Schlosberg</w:t>
            </w:r>
          </w:p>
        </w:tc>
        <w:tc>
          <w:tcPr>
            <w:tcW w:w="0" w:type="auto"/>
            <w:shd w:val="clear" w:color="auto" w:fill="auto"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/a</w:t>
            </w:r>
          </w:p>
        </w:tc>
      </w:tr>
      <w:tr w:rsidR="006D3925" w:rsidRPr="00B42B10" w:rsidTr="00BA2121">
        <w:trPr>
          <w:trHeight w:val="288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Human Ser</w:t>
            </w:r>
            <w:bookmarkStart w:id="0" w:name="_GoBack"/>
            <w:bookmarkEnd w:id="0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vices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ura Zeilinger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rey Long</w:t>
            </w:r>
          </w:p>
        </w:tc>
      </w:tr>
      <w:tr w:rsidR="006D3925" w:rsidRPr="00B42B10" w:rsidTr="00BA2121">
        <w:trPr>
          <w:trHeight w:val="413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A2121" w:rsidRDefault="006D3925" w:rsidP="00BA21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2121">
              <w:rPr>
                <w:rFonts w:ascii="Times New Roman" w:hAnsi="Times New Roman" w:cs="Times New Roman"/>
                <w:sz w:val="24"/>
                <w:szCs w:val="24"/>
              </w:rPr>
              <w:t>District of Columbia Public Schools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1127FD" w:rsidP="00BA212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B42B10">
              <w:rPr>
                <w:rFonts w:ascii="Times New Roman" w:hAnsi="Times New Roman" w:cs="Times New Roman"/>
                <w:sz w:val="23"/>
                <w:szCs w:val="23"/>
              </w:rPr>
              <w:t>Antwan Wilson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DC18CF" w:rsidRDefault="00DC18CF" w:rsidP="00BA212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18CF">
              <w:rPr>
                <w:rFonts w:ascii="Times New Roman" w:hAnsi="Times New Roman" w:cs="Times New Roman"/>
                <w:sz w:val="23"/>
                <w:szCs w:val="23"/>
              </w:rPr>
              <w:t>Diana Bruce</w:t>
            </w:r>
          </w:p>
        </w:tc>
      </w:tr>
      <w:tr w:rsidR="00BA2121" w:rsidRPr="00B42B10" w:rsidTr="00BA2121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:rsidR="00BA2121" w:rsidRPr="00BA2121" w:rsidRDefault="00BA2121" w:rsidP="00BA21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2121">
              <w:rPr>
                <w:rFonts w:ascii="Times New Roman" w:hAnsi="Times New Roman" w:cs="Times New Roman"/>
                <w:sz w:val="24"/>
                <w:szCs w:val="24"/>
              </w:rPr>
              <w:t>Office of Health Care Ombudsman</w:t>
            </w:r>
          </w:p>
        </w:tc>
        <w:tc>
          <w:tcPr>
            <w:tcW w:w="0" w:type="auto"/>
            <w:shd w:val="clear" w:color="auto" w:fill="auto"/>
          </w:tcPr>
          <w:p w:rsidR="00BA2121" w:rsidRPr="00B42B10" w:rsidRDefault="00BA2121" w:rsidP="00BA212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aude Holt</w:t>
            </w:r>
          </w:p>
        </w:tc>
        <w:tc>
          <w:tcPr>
            <w:tcW w:w="0" w:type="auto"/>
            <w:shd w:val="clear" w:color="auto" w:fill="auto"/>
          </w:tcPr>
          <w:p w:rsidR="00BA2121" w:rsidRPr="00D07456" w:rsidRDefault="00BA2121" w:rsidP="00BA212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3925" w:rsidRPr="00B42B10" w:rsidTr="00BA2121">
        <w:trPr>
          <w:trHeight w:val="288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BA212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ffice of the State Superintendent of Education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B42B10" w:rsidRDefault="006D3925" w:rsidP="00BA212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anseul Kang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D07456" w:rsidRDefault="00D07456" w:rsidP="00BA212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D07456">
              <w:rPr>
                <w:rFonts w:ascii="Times New Roman" w:hAnsi="Times New Roman" w:cs="Times New Roman"/>
                <w:sz w:val="23"/>
                <w:szCs w:val="23"/>
              </w:rPr>
              <w:t>Heidi Schumacher</w:t>
            </w:r>
          </w:p>
        </w:tc>
      </w:tr>
    </w:tbl>
    <w:p w:rsidR="000055C4" w:rsidRPr="00B15DBC" w:rsidRDefault="000055C4" w:rsidP="00BA2121">
      <w:pPr>
        <w:tabs>
          <w:tab w:val="left" w:pos="8130"/>
          <w:tab w:val="left" w:pos="8850"/>
        </w:tabs>
        <w:rPr>
          <w:rFonts w:ascii="Times New Roman" w:hAnsi="Times New Roman" w:cs="Times New Roman"/>
          <w:sz w:val="23"/>
          <w:szCs w:val="23"/>
        </w:rPr>
      </w:pPr>
    </w:p>
    <w:sectPr w:rsidR="000055C4" w:rsidRPr="00B15DBC" w:rsidSect="00675EDC"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B9" w:rsidRDefault="00B475B9" w:rsidP="00C41366">
      <w:pPr>
        <w:spacing w:after="0" w:line="240" w:lineRule="auto"/>
      </w:pPr>
      <w:r>
        <w:separator/>
      </w:r>
    </w:p>
  </w:endnote>
  <w:endnote w:type="continuationSeparator" w:id="0">
    <w:p w:rsidR="00B475B9" w:rsidRDefault="00B475B9" w:rsidP="00C4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2344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41366" w:rsidRDefault="00C41366">
            <w:pPr>
              <w:pStyle w:val="Footer"/>
            </w:pPr>
            <w:r w:rsidRPr="00C41366">
              <w:t xml:space="preserve">Page </w:t>
            </w:r>
            <w:r w:rsidRPr="00C41366">
              <w:rPr>
                <w:bCs/>
                <w:sz w:val="24"/>
                <w:szCs w:val="24"/>
              </w:rPr>
              <w:fldChar w:fldCharType="begin"/>
            </w:r>
            <w:r w:rsidRPr="00C41366">
              <w:rPr>
                <w:bCs/>
              </w:rPr>
              <w:instrText xml:space="preserve"> PAGE </w:instrText>
            </w:r>
            <w:r w:rsidRPr="00C41366">
              <w:rPr>
                <w:bCs/>
                <w:sz w:val="24"/>
                <w:szCs w:val="24"/>
              </w:rPr>
              <w:fldChar w:fldCharType="separate"/>
            </w:r>
            <w:r w:rsidR="00BA2121">
              <w:rPr>
                <w:bCs/>
                <w:noProof/>
              </w:rPr>
              <w:t>1</w:t>
            </w:r>
            <w:r w:rsidRPr="00C41366">
              <w:rPr>
                <w:bCs/>
                <w:sz w:val="24"/>
                <w:szCs w:val="24"/>
              </w:rPr>
              <w:fldChar w:fldCharType="end"/>
            </w:r>
            <w:r w:rsidRPr="00C41366">
              <w:t xml:space="preserve"> of </w:t>
            </w:r>
            <w:r w:rsidRPr="00C41366">
              <w:rPr>
                <w:bCs/>
                <w:sz w:val="24"/>
                <w:szCs w:val="24"/>
              </w:rPr>
              <w:fldChar w:fldCharType="begin"/>
            </w:r>
            <w:r w:rsidRPr="00C41366">
              <w:rPr>
                <w:bCs/>
              </w:rPr>
              <w:instrText xml:space="preserve"> NUMPAGES  </w:instrText>
            </w:r>
            <w:r w:rsidRPr="00C41366">
              <w:rPr>
                <w:bCs/>
                <w:sz w:val="24"/>
                <w:szCs w:val="24"/>
              </w:rPr>
              <w:fldChar w:fldCharType="separate"/>
            </w:r>
            <w:r w:rsidR="00BA2121">
              <w:rPr>
                <w:bCs/>
                <w:noProof/>
              </w:rPr>
              <w:t>1</w:t>
            </w:r>
            <w:r w:rsidRPr="00C41366">
              <w:rPr>
                <w:bCs/>
                <w:sz w:val="24"/>
                <w:szCs w:val="24"/>
              </w:rPr>
              <w:fldChar w:fldCharType="end"/>
            </w:r>
            <w:r w:rsidR="00BA793D">
              <w:rPr>
                <w:bCs/>
                <w:sz w:val="24"/>
                <w:szCs w:val="24"/>
              </w:rPr>
              <w:tab/>
            </w:r>
            <w:r w:rsidR="00BA793D">
              <w:rPr>
                <w:bCs/>
                <w:sz w:val="24"/>
                <w:szCs w:val="24"/>
              </w:rPr>
              <w:tab/>
            </w:r>
            <w:r w:rsidR="007966A1">
              <w:rPr>
                <w:bCs/>
                <w:sz w:val="24"/>
                <w:szCs w:val="24"/>
              </w:rPr>
              <w:t>10/</w:t>
            </w:r>
            <w:r w:rsidR="00B15DBC">
              <w:rPr>
                <w:bCs/>
                <w:sz w:val="24"/>
                <w:szCs w:val="24"/>
              </w:rPr>
              <w:t>10</w:t>
            </w:r>
            <w:r w:rsidR="00B901EE">
              <w:rPr>
                <w:bCs/>
                <w:sz w:val="24"/>
                <w:szCs w:val="24"/>
              </w:rPr>
              <w:t>/</w:t>
            </w:r>
            <w:r w:rsidR="00B15DBC">
              <w:rPr>
                <w:bCs/>
                <w:sz w:val="24"/>
                <w:szCs w:val="24"/>
              </w:rPr>
              <w:t>1</w:t>
            </w:r>
            <w:r w:rsidR="00BA793D">
              <w:rPr>
                <w:bCs/>
                <w:sz w:val="24"/>
                <w:szCs w:val="24"/>
              </w:rPr>
              <w:t>7</w:t>
            </w:r>
          </w:p>
        </w:sdtContent>
      </w:sdt>
    </w:sdtContent>
  </w:sdt>
  <w:p w:rsidR="00C41366" w:rsidRDefault="00C41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B9" w:rsidRDefault="00B475B9" w:rsidP="00C41366">
      <w:pPr>
        <w:spacing w:after="0" w:line="240" w:lineRule="auto"/>
      </w:pPr>
      <w:r>
        <w:separator/>
      </w:r>
    </w:p>
  </w:footnote>
  <w:footnote w:type="continuationSeparator" w:id="0">
    <w:p w:rsidR="00B475B9" w:rsidRDefault="00B475B9" w:rsidP="00C4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498"/>
    <w:multiLevelType w:val="multilevel"/>
    <w:tmpl w:val="B7E661B4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1" w15:restartNumberingAfterBreak="0">
    <w:nsid w:val="132D698E"/>
    <w:multiLevelType w:val="hybridMultilevel"/>
    <w:tmpl w:val="D428B750"/>
    <w:lvl w:ilvl="0" w:tplc="DB062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C2D20"/>
    <w:multiLevelType w:val="multilevel"/>
    <w:tmpl w:val="18C6A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AE1149"/>
    <w:multiLevelType w:val="multilevel"/>
    <w:tmpl w:val="B7E661B4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4" w15:restartNumberingAfterBreak="0">
    <w:nsid w:val="24CB453E"/>
    <w:multiLevelType w:val="multilevel"/>
    <w:tmpl w:val="4EA8FC94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5" w15:restartNumberingAfterBreak="0">
    <w:nsid w:val="39047FE1"/>
    <w:multiLevelType w:val="multilevel"/>
    <w:tmpl w:val="4EA8FC94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6" w15:restartNumberingAfterBreak="0">
    <w:nsid w:val="39104B7A"/>
    <w:multiLevelType w:val="multilevel"/>
    <w:tmpl w:val="B7E661B4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7" w15:restartNumberingAfterBreak="0">
    <w:nsid w:val="3E5C09E9"/>
    <w:multiLevelType w:val="hybridMultilevel"/>
    <w:tmpl w:val="592C4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601677"/>
    <w:multiLevelType w:val="multilevel"/>
    <w:tmpl w:val="18C6A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C61499"/>
    <w:multiLevelType w:val="multilevel"/>
    <w:tmpl w:val="5DACE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117D41"/>
    <w:multiLevelType w:val="multilevel"/>
    <w:tmpl w:val="18C6A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D6428C"/>
    <w:multiLevelType w:val="multilevel"/>
    <w:tmpl w:val="58C26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F13E23"/>
    <w:multiLevelType w:val="multilevel"/>
    <w:tmpl w:val="41608272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13" w15:restartNumberingAfterBreak="0">
    <w:nsid w:val="7CF22101"/>
    <w:multiLevelType w:val="multilevel"/>
    <w:tmpl w:val="4EA8FC94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B8"/>
    <w:rsid w:val="000055C4"/>
    <w:rsid w:val="0001444C"/>
    <w:rsid w:val="0006290B"/>
    <w:rsid w:val="000C23ED"/>
    <w:rsid w:val="000D04E8"/>
    <w:rsid w:val="00106C37"/>
    <w:rsid w:val="001127FD"/>
    <w:rsid w:val="00126931"/>
    <w:rsid w:val="001B1F9E"/>
    <w:rsid w:val="001C4941"/>
    <w:rsid w:val="00203BEA"/>
    <w:rsid w:val="00304D13"/>
    <w:rsid w:val="0039778D"/>
    <w:rsid w:val="00422FF0"/>
    <w:rsid w:val="00426CE6"/>
    <w:rsid w:val="00463B59"/>
    <w:rsid w:val="00470CD3"/>
    <w:rsid w:val="00483797"/>
    <w:rsid w:val="004D0FBE"/>
    <w:rsid w:val="00564263"/>
    <w:rsid w:val="0063581C"/>
    <w:rsid w:val="00670631"/>
    <w:rsid w:val="00672581"/>
    <w:rsid w:val="00675EDC"/>
    <w:rsid w:val="00694E2C"/>
    <w:rsid w:val="006D3925"/>
    <w:rsid w:val="006F5ED7"/>
    <w:rsid w:val="007879B8"/>
    <w:rsid w:val="0079422C"/>
    <w:rsid w:val="007966A1"/>
    <w:rsid w:val="007F2F00"/>
    <w:rsid w:val="00836579"/>
    <w:rsid w:val="00847DE0"/>
    <w:rsid w:val="00883D8A"/>
    <w:rsid w:val="008F7A0E"/>
    <w:rsid w:val="00976DE2"/>
    <w:rsid w:val="009B0CB4"/>
    <w:rsid w:val="00A24572"/>
    <w:rsid w:val="00B04B3C"/>
    <w:rsid w:val="00B15DBC"/>
    <w:rsid w:val="00B42B10"/>
    <w:rsid w:val="00B475B9"/>
    <w:rsid w:val="00B7219B"/>
    <w:rsid w:val="00B86457"/>
    <w:rsid w:val="00B901EE"/>
    <w:rsid w:val="00BA2121"/>
    <w:rsid w:val="00BA793D"/>
    <w:rsid w:val="00BE0068"/>
    <w:rsid w:val="00C059DA"/>
    <w:rsid w:val="00C344C9"/>
    <w:rsid w:val="00C41366"/>
    <w:rsid w:val="00CE4EB4"/>
    <w:rsid w:val="00D07456"/>
    <w:rsid w:val="00D20AD4"/>
    <w:rsid w:val="00D87CC7"/>
    <w:rsid w:val="00DC18CF"/>
    <w:rsid w:val="00DE1105"/>
    <w:rsid w:val="00E1554E"/>
    <w:rsid w:val="00E64CCC"/>
    <w:rsid w:val="00E86325"/>
    <w:rsid w:val="00EA5E45"/>
    <w:rsid w:val="00ED50F1"/>
    <w:rsid w:val="00EE4FF1"/>
    <w:rsid w:val="00F72E0F"/>
    <w:rsid w:val="00F92F55"/>
    <w:rsid w:val="00F960D9"/>
    <w:rsid w:val="00FC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4E8B618"/>
  <w15:docId w15:val="{D8EF7A8B-45FD-4640-B8D2-ED8DC2E3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FB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D0FBE"/>
  </w:style>
  <w:style w:type="paragraph" w:styleId="ListParagraph">
    <w:name w:val="List Paragraph"/>
    <w:basedOn w:val="Normal"/>
    <w:uiPriority w:val="34"/>
    <w:qFormat/>
    <w:rsid w:val="004D0F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F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D0FBE"/>
  </w:style>
  <w:style w:type="paragraph" w:styleId="Header">
    <w:name w:val="header"/>
    <w:basedOn w:val="Normal"/>
    <w:link w:val="HeaderChar"/>
    <w:uiPriority w:val="99"/>
    <w:unhideWhenUsed/>
    <w:rsid w:val="00C4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66"/>
  </w:style>
  <w:style w:type="paragraph" w:styleId="Footer">
    <w:name w:val="footer"/>
    <w:basedOn w:val="Normal"/>
    <w:link w:val="FooterChar"/>
    <w:uiPriority w:val="99"/>
    <w:unhideWhenUsed/>
    <w:rsid w:val="00C4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66"/>
  </w:style>
  <w:style w:type="paragraph" w:styleId="NoSpacing">
    <w:name w:val="No Spacing"/>
    <w:uiPriority w:val="1"/>
    <w:qFormat/>
    <w:rsid w:val="00E1554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4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4C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4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8379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usacitiesonline.com/dcflag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D7EE-7358-41BD-9192-4201B6A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utta</dc:creator>
  <cp:lastModifiedBy>Dutta, Trina (DHCF)</cp:lastModifiedBy>
  <cp:revision>6</cp:revision>
  <cp:lastPrinted>2017-10-10T22:16:00Z</cp:lastPrinted>
  <dcterms:created xsi:type="dcterms:W3CDTF">2017-10-10T22:39:00Z</dcterms:created>
  <dcterms:modified xsi:type="dcterms:W3CDTF">2017-10-25T18:04:00Z</dcterms:modified>
</cp:coreProperties>
</file>